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CB1A1" w14:textId="77777777" w:rsidR="00D37CE2" w:rsidRPr="00D37CE2" w:rsidRDefault="00D37CE2" w:rsidP="00970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b/>
          <w:sz w:val="24"/>
          <w:szCs w:val="24"/>
        </w:rPr>
        <w:t>MOHAWK VALLEY COMMUNITY COLLEGE</w:t>
      </w:r>
    </w:p>
    <w:p w14:paraId="1DFCF615" w14:textId="77777777" w:rsidR="00970EFD" w:rsidRDefault="00970EFD" w:rsidP="00970E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967538" w14:textId="04A77B98" w:rsidR="004C02CE" w:rsidRDefault="004C02CE" w:rsidP="004C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color w:val="000000"/>
          <w:u w:val="single"/>
        </w:rPr>
        <w:t>Course Outline</w:t>
      </w:r>
    </w:p>
    <w:p w14:paraId="2AD4EDF5" w14:textId="77777777" w:rsidR="004C02CE" w:rsidRDefault="004C02CE" w:rsidP="00970E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794B6A" w14:textId="77777777" w:rsidR="00D37CE2" w:rsidRPr="00D37CE2" w:rsidRDefault="00970EFD" w:rsidP="0097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H207 Medical Claims M</w:t>
      </w:r>
      <w:r w:rsidR="009F7E9D">
        <w:rPr>
          <w:rFonts w:ascii="Times New Roman" w:eastAsia="Times New Roman" w:hAnsi="Times New Roman" w:cs="Times New Roman"/>
          <w:b/>
          <w:sz w:val="24"/>
          <w:szCs w:val="24"/>
        </w:rPr>
        <w:t>anagement</w:t>
      </w:r>
      <w:r w:rsidR="009F7E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7E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7E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7E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7E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7E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E2" w:rsidRPr="00D37CE2">
        <w:rPr>
          <w:rFonts w:ascii="Times New Roman" w:eastAsia="Times New Roman" w:hAnsi="Times New Roman" w:cs="Times New Roman"/>
          <w:b/>
          <w:sz w:val="24"/>
          <w:szCs w:val="24"/>
        </w:rPr>
        <w:t>C-2, P-4, Cr-4</w:t>
      </w:r>
    </w:p>
    <w:p w14:paraId="244ED56F" w14:textId="77777777" w:rsidR="00D37CE2" w:rsidRPr="00D37CE2" w:rsidRDefault="00D37CE2" w:rsidP="00D37C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b/>
          <w:sz w:val="24"/>
          <w:szCs w:val="24"/>
        </w:rPr>
        <w:t>Course Description</w:t>
      </w:r>
    </w:p>
    <w:p w14:paraId="7F5ED870" w14:textId="77777777" w:rsidR="00D37CE2" w:rsidRPr="00D37CE2" w:rsidRDefault="00D37CE2" w:rsidP="00D37C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 xml:space="preserve">The course introduces the student to medical insurance billing, credit and collection procedures.  </w:t>
      </w:r>
      <w:r w:rsidR="00A1316E">
        <w:rPr>
          <w:rFonts w:ascii="Times New Roman" w:eastAsia="Times New Roman" w:hAnsi="Times New Roman" w:cs="Times New Roman"/>
          <w:sz w:val="24"/>
          <w:szCs w:val="24"/>
        </w:rPr>
        <w:t>It provides an</w:t>
      </w:r>
      <w:r w:rsidRPr="00D37CE2">
        <w:rPr>
          <w:rFonts w:ascii="Times New Roman" w:eastAsia="Times New Roman" w:hAnsi="Times New Roman" w:cs="Times New Roman"/>
          <w:sz w:val="24"/>
          <w:szCs w:val="24"/>
        </w:rPr>
        <w:t xml:space="preserve"> understanding of the insurance options and the laws governing th</w:t>
      </w:r>
      <w:r w:rsidR="00A1316E">
        <w:rPr>
          <w:rFonts w:ascii="Times New Roman" w:eastAsia="Times New Roman" w:hAnsi="Times New Roman" w:cs="Times New Roman"/>
          <w:sz w:val="24"/>
          <w:szCs w:val="24"/>
        </w:rPr>
        <w:t>e payers/insurers.  T</w:t>
      </w:r>
      <w:r w:rsidRPr="00D37CE2">
        <w:rPr>
          <w:rFonts w:ascii="Times New Roman" w:eastAsia="Times New Roman" w:hAnsi="Times New Roman" w:cs="Times New Roman"/>
          <w:sz w:val="24"/>
          <w:szCs w:val="24"/>
        </w:rPr>
        <w:t>opics include preparing and reviewing claims forms, the significance of coding, electronic and computerized billing, and fraud and abuse.</w:t>
      </w:r>
    </w:p>
    <w:p w14:paraId="74A24E13" w14:textId="77777777" w:rsidR="009F7E9D" w:rsidRDefault="00D37CE2" w:rsidP="009F7E9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b/>
          <w:sz w:val="24"/>
          <w:szCs w:val="24"/>
        </w:rPr>
        <w:t>Student Learning Outcomes</w:t>
      </w:r>
    </w:p>
    <w:p w14:paraId="119A25D1" w14:textId="77777777" w:rsidR="009F7E9D" w:rsidRDefault="009F7E9D" w:rsidP="009F7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E9D">
        <w:rPr>
          <w:rFonts w:ascii="Times New Roman" w:eastAsia="Times New Roman" w:hAnsi="Times New Roman" w:cs="Times New Roman"/>
          <w:sz w:val="24"/>
          <w:szCs w:val="24"/>
        </w:rPr>
        <w:t>Upon successful completion of this course, the student will be able to:</w:t>
      </w:r>
    </w:p>
    <w:p w14:paraId="61A98097" w14:textId="77777777" w:rsidR="009F7E9D" w:rsidRDefault="00D37CE2" w:rsidP="00D37CE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E9D">
        <w:rPr>
          <w:rFonts w:ascii="Times New Roman" w:eastAsia="Times New Roman" w:hAnsi="Times New Roman" w:cs="Times New Roman"/>
          <w:sz w:val="24"/>
          <w:szCs w:val="24"/>
        </w:rPr>
        <w:t>Identify the basic medical insurance plans, their coverage and any laws or regulations specific to each plan.</w:t>
      </w:r>
    </w:p>
    <w:p w14:paraId="3EB70D80" w14:textId="77777777" w:rsidR="00D37CE2" w:rsidRPr="009F7E9D" w:rsidRDefault="005E74AD" w:rsidP="00D37CE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E9D">
        <w:rPr>
          <w:rFonts w:ascii="Times New Roman" w:eastAsia="Times New Roman" w:hAnsi="Times New Roman" w:cs="Times New Roman"/>
          <w:sz w:val="24"/>
          <w:szCs w:val="24"/>
        </w:rPr>
        <w:t>Compare</w:t>
      </w:r>
      <w:r w:rsidR="00D37CE2" w:rsidRPr="009F7E9D">
        <w:rPr>
          <w:rFonts w:ascii="Times New Roman" w:eastAsia="Times New Roman" w:hAnsi="Times New Roman" w:cs="Times New Roman"/>
          <w:sz w:val="24"/>
          <w:szCs w:val="24"/>
        </w:rPr>
        <w:t xml:space="preserve"> each of the following plans:  Medicare, Medicaid, Tricare, Champva, Workers' Compensation, Disability, Blue Cross/Blue Shield, and Managed Care. </w:t>
      </w:r>
    </w:p>
    <w:p w14:paraId="0F8DCFE1" w14:textId="77777777" w:rsidR="00D37CE2" w:rsidRPr="00D37CE2" w:rsidRDefault="00D37CE2" w:rsidP="00D37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 xml:space="preserve">Explain collection of vital information. </w:t>
      </w:r>
    </w:p>
    <w:p w14:paraId="4E6C9F30" w14:textId="77777777" w:rsidR="00D37CE2" w:rsidRPr="00D37CE2" w:rsidRDefault="00D37CE2" w:rsidP="00D37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 xml:space="preserve">Define confidentiality, ethics, and fraud &amp; abuse as they relate to medical insurance. </w:t>
      </w:r>
    </w:p>
    <w:p w14:paraId="3823D3F9" w14:textId="77777777" w:rsidR="00D37CE2" w:rsidRPr="00D37CE2" w:rsidRDefault="005E74AD" w:rsidP="00D37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marize</w:t>
      </w:r>
      <w:r w:rsidR="00D37CE2" w:rsidRPr="00D37CE2">
        <w:rPr>
          <w:rFonts w:ascii="Times New Roman" w:eastAsia="Times New Roman" w:hAnsi="Times New Roman" w:cs="Times New Roman"/>
          <w:sz w:val="24"/>
          <w:szCs w:val="24"/>
        </w:rPr>
        <w:t xml:space="preserve"> electronic and computerized billing procedures and billing cycles. </w:t>
      </w:r>
    </w:p>
    <w:p w14:paraId="5187C1A3" w14:textId="77777777" w:rsidR="00D37CE2" w:rsidRPr="00D37CE2" w:rsidRDefault="00D37CE2" w:rsidP="00D37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 xml:space="preserve">Explain how to </w:t>
      </w:r>
      <w:r w:rsidR="00970EFD">
        <w:rPr>
          <w:rFonts w:ascii="Times New Roman" w:eastAsia="Times New Roman" w:hAnsi="Times New Roman" w:cs="Times New Roman"/>
          <w:sz w:val="24"/>
          <w:szCs w:val="24"/>
        </w:rPr>
        <w:t>correct</w:t>
      </w:r>
      <w:r w:rsidRPr="00D37CE2">
        <w:rPr>
          <w:rFonts w:ascii="Times New Roman" w:eastAsia="Times New Roman" w:hAnsi="Times New Roman" w:cs="Times New Roman"/>
          <w:sz w:val="24"/>
          <w:szCs w:val="24"/>
        </w:rPr>
        <w:t xml:space="preserve"> billing errors and rejection of claims. </w:t>
      </w:r>
    </w:p>
    <w:p w14:paraId="601C5D4F" w14:textId="77777777" w:rsidR="00D37CE2" w:rsidRPr="00D37CE2" w:rsidRDefault="00D37CE2" w:rsidP="00D37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 xml:space="preserve">Describe credit and collection laws, techniques and procedures. </w:t>
      </w:r>
    </w:p>
    <w:p w14:paraId="3B348A66" w14:textId="77777777" w:rsidR="00D37CE2" w:rsidRPr="00D37CE2" w:rsidRDefault="005E74AD" w:rsidP="00D37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="00D37CE2" w:rsidRPr="00D37CE2">
        <w:rPr>
          <w:rFonts w:ascii="Times New Roman" w:eastAsia="Times New Roman" w:hAnsi="Times New Roman" w:cs="Times New Roman"/>
          <w:sz w:val="24"/>
          <w:szCs w:val="24"/>
        </w:rPr>
        <w:t xml:space="preserve"> communication techniques in dealing with complaints and questions regarding billing and coverage, as well as types of collection letters and notices.</w:t>
      </w:r>
    </w:p>
    <w:p w14:paraId="69AE37B4" w14:textId="77777777" w:rsidR="00D37CE2" w:rsidRPr="00D37CE2" w:rsidRDefault="00D37CE2" w:rsidP="00D37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b/>
          <w:bCs/>
          <w:sz w:val="24"/>
          <w:szCs w:val="24"/>
        </w:rPr>
        <w:t>Major Topics</w:t>
      </w:r>
    </w:p>
    <w:p w14:paraId="5B9BEDA0" w14:textId="77777777"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Insurance Billing Specialists</w:t>
      </w:r>
    </w:p>
    <w:p w14:paraId="07F7E8EC" w14:textId="77777777"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HIPAA Compliance and Privacy</w:t>
      </w:r>
    </w:p>
    <w:p w14:paraId="4CAF5863" w14:textId="77777777"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Health Insurance</w:t>
      </w:r>
    </w:p>
    <w:p w14:paraId="7DDE9FB5" w14:textId="77777777"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Medical Documentation</w:t>
      </w:r>
    </w:p>
    <w:p w14:paraId="60A1E979" w14:textId="77777777"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Paper Claims</w:t>
      </w:r>
    </w:p>
    <w:p w14:paraId="3E86B793" w14:textId="77777777"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Electronic Data Interchange</w:t>
      </w:r>
    </w:p>
    <w:p w14:paraId="513D5C77" w14:textId="77777777"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Receiving Payments</w:t>
      </w:r>
    </w:p>
    <w:p w14:paraId="3A1127CF" w14:textId="77777777"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Collection Strategies</w:t>
      </w:r>
    </w:p>
    <w:p w14:paraId="3F30FD3A" w14:textId="77777777"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Insurance Plans</w:t>
      </w:r>
    </w:p>
    <w:p w14:paraId="556F696B" w14:textId="77777777" w:rsidR="00D37CE2" w:rsidRPr="00D37CE2" w:rsidRDefault="00D37CE2" w:rsidP="00D37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E2">
        <w:rPr>
          <w:rFonts w:ascii="Times New Roman" w:eastAsia="Times New Roman" w:hAnsi="Times New Roman" w:cs="Times New Roman"/>
          <w:sz w:val="24"/>
          <w:szCs w:val="24"/>
        </w:rPr>
        <w:t>Workers' Compensation</w:t>
      </w:r>
    </w:p>
    <w:p w14:paraId="2E2C156C" w14:textId="77777777" w:rsidR="00970EFD" w:rsidRPr="00970EFD" w:rsidRDefault="00D37CE2" w:rsidP="00970EFD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FD">
        <w:rPr>
          <w:rFonts w:ascii="Times New Roman" w:eastAsia="Times New Roman" w:hAnsi="Times New Roman" w:cs="Times New Roman"/>
          <w:sz w:val="24"/>
          <w:szCs w:val="24"/>
        </w:rPr>
        <w:t>Disability Income Insurance</w:t>
      </w:r>
    </w:p>
    <w:sectPr w:rsidR="00970EFD" w:rsidRPr="00970EF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70548" w14:textId="77777777" w:rsidR="009F7E9D" w:rsidRDefault="009F7E9D" w:rsidP="009F7E9D">
      <w:pPr>
        <w:spacing w:after="0" w:line="240" w:lineRule="auto"/>
      </w:pPr>
      <w:r>
        <w:separator/>
      </w:r>
    </w:p>
  </w:endnote>
  <w:endnote w:type="continuationSeparator" w:id="0">
    <w:p w14:paraId="40EB72F7" w14:textId="77777777" w:rsidR="009F7E9D" w:rsidRDefault="009F7E9D" w:rsidP="009F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4080" w14:textId="77777777" w:rsidR="00EA48C9" w:rsidRDefault="00EA48C9">
    <w:pPr>
      <w:pStyle w:val="Footer"/>
    </w:pPr>
    <w:r>
      <w:t>J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7AAC4" w14:textId="77777777" w:rsidR="009F7E9D" w:rsidRDefault="009F7E9D" w:rsidP="009F7E9D">
      <w:pPr>
        <w:spacing w:after="0" w:line="240" w:lineRule="auto"/>
      </w:pPr>
      <w:r>
        <w:separator/>
      </w:r>
    </w:p>
  </w:footnote>
  <w:footnote w:type="continuationSeparator" w:id="0">
    <w:p w14:paraId="281AC8D0" w14:textId="77777777" w:rsidR="009F7E9D" w:rsidRDefault="009F7E9D" w:rsidP="009F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80D"/>
    <w:multiLevelType w:val="multilevel"/>
    <w:tmpl w:val="83E4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761F0"/>
    <w:multiLevelType w:val="multilevel"/>
    <w:tmpl w:val="F84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D675A"/>
    <w:multiLevelType w:val="multilevel"/>
    <w:tmpl w:val="5B40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D1FFA"/>
    <w:multiLevelType w:val="multilevel"/>
    <w:tmpl w:val="CF4A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2629D5"/>
    <w:multiLevelType w:val="multilevel"/>
    <w:tmpl w:val="334C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24608"/>
    <w:multiLevelType w:val="hybridMultilevel"/>
    <w:tmpl w:val="B686B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905E0"/>
    <w:multiLevelType w:val="multilevel"/>
    <w:tmpl w:val="24C6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6F586F"/>
    <w:multiLevelType w:val="multilevel"/>
    <w:tmpl w:val="BAE4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5860536">
    <w:abstractNumId w:val="4"/>
  </w:num>
  <w:num w:numId="2" w16cid:durableId="739712357">
    <w:abstractNumId w:val="6"/>
  </w:num>
  <w:num w:numId="3" w16cid:durableId="18705538">
    <w:abstractNumId w:val="7"/>
  </w:num>
  <w:num w:numId="4" w16cid:durableId="1620723636">
    <w:abstractNumId w:val="3"/>
  </w:num>
  <w:num w:numId="5" w16cid:durableId="6061585">
    <w:abstractNumId w:val="0"/>
  </w:num>
  <w:num w:numId="6" w16cid:durableId="600140668">
    <w:abstractNumId w:val="2"/>
  </w:num>
  <w:num w:numId="7" w16cid:durableId="1384136826">
    <w:abstractNumId w:val="1"/>
  </w:num>
  <w:num w:numId="8" w16cid:durableId="19403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CE2"/>
    <w:rsid w:val="002C23F0"/>
    <w:rsid w:val="004A7101"/>
    <w:rsid w:val="004C02CE"/>
    <w:rsid w:val="005E74AD"/>
    <w:rsid w:val="00970EFD"/>
    <w:rsid w:val="009F7E9D"/>
    <w:rsid w:val="00A1316E"/>
    <w:rsid w:val="00CC7183"/>
    <w:rsid w:val="00D32EF5"/>
    <w:rsid w:val="00D37CE2"/>
    <w:rsid w:val="00D555B3"/>
    <w:rsid w:val="00EA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0136"/>
  <w15:docId w15:val="{58D9C251-17B3-4B0D-8D76-5EC441C8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9D"/>
  </w:style>
  <w:style w:type="paragraph" w:styleId="Footer">
    <w:name w:val="footer"/>
    <w:basedOn w:val="Normal"/>
    <w:link w:val="FooterChar"/>
    <w:uiPriority w:val="99"/>
    <w:unhideWhenUsed/>
    <w:rsid w:val="009F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9D"/>
  </w:style>
  <w:style w:type="paragraph" w:styleId="BalloonText">
    <w:name w:val="Balloon Text"/>
    <w:basedOn w:val="Normal"/>
    <w:link w:val="BalloonTextChar"/>
    <w:uiPriority w:val="99"/>
    <w:semiHidden/>
    <w:unhideWhenUsed/>
    <w:rsid w:val="009F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20A8-EC2C-461B-9EE9-00C66E46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uda</dc:creator>
  <cp:lastModifiedBy>Georgia Crossway</cp:lastModifiedBy>
  <cp:revision>4</cp:revision>
  <dcterms:created xsi:type="dcterms:W3CDTF">2013-06-07T12:50:00Z</dcterms:created>
  <dcterms:modified xsi:type="dcterms:W3CDTF">2024-06-17T18:00:00Z</dcterms:modified>
</cp:coreProperties>
</file>